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68E" w:rsidRPr="00F800D8" w:rsidRDefault="00CA068E" w:rsidP="00F800D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00D8">
        <w:rPr>
          <w:rFonts w:ascii="Times New Roman" w:hAnsi="Times New Roman" w:cs="Times New Roman"/>
          <w:b/>
          <w:sz w:val="26"/>
          <w:szCs w:val="26"/>
        </w:rPr>
        <w:t>ТЕМЫ  РЕФЕРАТОВ  ПО  ДИСЦИПЛИНЕ  «ФИЗИЧЕСКАЯ КУЛЬТУРА»</w:t>
      </w:r>
      <w:r w:rsidR="008D7D00">
        <w:rPr>
          <w:rFonts w:ascii="Times New Roman" w:hAnsi="Times New Roman" w:cs="Times New Roman"/>
          <w:b/>
          <w:sz w:val="26"/>
          <w:szCs w:val="26"/>
        </w:rPr>
        <w:t xml:space="preserve"> для дифференцированного зачёта.</w:t>
      </w:r>
    </w:p>
    <w:p w:rsidR="00CA068E" w:rsidRPr="00F800D8" w:rsidRDefault="00CA068E" w:rsidP="00F800D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A068E" w:rsidRPr="00F800D8" w:rsidRDefault="0056209F" w:rsidP="00F800D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</w:rPr>
        <w:t>3 курс</w:t>
      </w:r>
    </w:p>
    <w:p w:rsidR="00CA068E" w:rsidRPr="00F800D8" w:rsidRDefault="00CA068E" w:rsidP="00F800D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800D8">
        <w:rPr>
          <w:rFonts w:ascii="Times New Roman" w:hAnsi="Times New Roman" w:cs="Times New Roman"/>
          <w:sz w:val="26"/>
          <w:szCs w:val="26"/>
        </w:rPr>
        <w:t>1. Социально-биологические и психофизиологические основы физической культуры</w:t>
      </w:r>
    </w:p>
    <w:p w:rsidR="00CA068E" w:rsidRPr="00F800D8" w:rsidRDefault="00CA068E" w:rsidP="00F800D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800D8">
        <w:rPr>
          <w:rFonts w:ascii="Times New Roman" w:hAnsi="Times New Roman" w:cs="Times New Roman"/>
          <w:sz w:val="26"/>
          <w:szCs w:val="26"/>
        </w:rPr>
        <w:t>2. Самостоятельные занятия оздоровительной Физической культурой</w:t>
      </w:r>
    </w:p>
    <w:p w:rsidR="00CA068E" w:rsidRPr="00F800D8" w:rsidRDefault="00CA068E" w:rsidP="00F800D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800D8">
        <w:rPr>
          <w:rFonts w:ascii="Times New Roman" w:hAnsi="Times New Roman" w:cs="Times New Roman"/>
          <w:sz w:val="26"/>
          <w:szCs w:val="26"/>
        </w:rPr>
        <w:t>3. Методика эффективных и экономичных способов овладения жизненно важными умениями и навыками (ходьба, передвижение на лыжах, плавание)</w:t>
      </w:r>
    </w:p>
    <w:p w:rsidR="00CA068E" w:rsidRPr="00F800D8" w:rsidRDefault="00CA068E" w:rsidP="00F800D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800D8">
        <w:rPr>
          <w:rFonts w:ascii="Times New Roman" w:hAnsi="Times New Roman" w:cs="Times New Roman"/>
          <w:sz w:val="26"/>
          <w:szCs w:val="26"/>
        </w:rPr>
        <w:t>4. Влияние дыхательной гимнастики на различные функции человека</w:t>
      </w:r>
    </w:p>
    <w:p w:rsidR="00CA068E" w:rsidRPr="00F800D8" w:rsidRDefault="00CA068E" w:rsidP="00F800D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800D8">
        <w:rPr>
          <w:rFonts w:ascii="Times New Roman" w:hAnsi="Times New Roman" w:cs="Times New Roman"/>
          <w:sz w:val="26"/>
          <w:szCs w:val="26"/>
        </w:rPr>
        <w:t>5. Ожирение и его последствия на различные функции человека. Методы профилактики и борьбы с ожирением</w:t>
      </w:r>
    </w:p>
    <w:p w:rsidR="00CA068E" w:rsidRPr="00F800D8" w:rsidRDefault="00CA068E" w:rsidP="00F800D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800D8">
        <w:rPr>
          <w:rFonts w:ascii="Times New Roman" w:hAnsi="Times New Roman" w:cs="Times New Roman"/>
          <w:sz w:val="26"/>
          <w:szCs w:val="26"/>
        </w:rPr>
        <w:t>6. Тысяча движений для здоровья по методике Н.М. Амосова</w:t>
      </w:r>
    </w:p>
    <w:p w:rsidR="00CA068E" w:rsidRPr="00F800D8" w:rsidRDefault="00CA068E" w:rsidP="00F800D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800D8">
        <w:rPr>
          <w:rFonts w:ascii="Times New Roman" w:hAnsi="Times New Roman" w:cs="Times New Roman"/>
          <w:sz w:val="26"/>
          <w:szCs w:val="26"/>
        </w:rPr>
        <w:t>7. Структура физической культуры</w:t>
      </w:r>
    </w:p>
    <w:p w:rsidR="00CA068E" w:rsidRPr="00F800D8" w:rsidRDefault="00CA068E" w:rsidP="00F800D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800D8">
        <w:rPr>
          <w:rFonts w:ascii="Times New Roman" w:hAnsi="Times New Roman" w:cs="Times New Roman"/>
          <w:sz w:val="26"/>
          <w:szCs w:val="26"/>
        </w:rPr>
        <w:t>8. Физическая культура как вид культуры личности в обществе</w:t>
      </w:r>
    </w:p>
    <w:p w:rsidR="00CA068E" w:rsidRPr="00F800D8" w:rsidRDefault="00CA068E" w:rsidP="00F800D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800D8">
        <w:rPr>
          <w:rFonts w:ascii="Times New Roman" w:hAnsi="Times New Roman" w:cs="Times New Roman"/>
          <w:sz w:val="26"/>
          <w:szCs w:val="26"/>
        </w:rPr>
        <w:t>9. Физическая культура в профилактике различных заболеваний человека</w:t>
      </w:r>
    </w:p>
    <w:p w:rsidR="00CA068E" w:rsidRPr="00F800D8" w:rsidRDefault="00CA068E" w:rsidP="00F800D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F800D8">
        <w:rPr>
          <w:rFonts w:ascii="Times New Roman" w:hAnsi="Times New Roman" w:cs="Times New Roman"/>
          <w:sz w:val="26"/>
          <w:szCs w:val="26"/>
        </w:rPr>
        <w:t>10.Утомление и восстановление организма. Роль физических упражнений в регулировании этих состояний.</w:t>
      </w:r>
    </w:p>
    <w:p w:rsidR="00CA068E" w:rsidRPr="00F800D8" w:rsidRDefault="00CA068E" w:rsidP="00F800D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A068E" w:rsidRPr="00F800D8" w:rsidRDefault="00CA068E" w:rsidP="00F800D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A068E" w:rsidRPr="00F800D8" w:rsidRDefault="00CA068E" w:rsidP="00F800D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A068E" w:rsidRPr="00F800D8" w:rsidRDefault="00CA068E" w:rsidP="00F800D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07610" w:rsidRPr="00EB59B7" w:rsidRDefault="0056209F" w:rsidP="005620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EB59B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Т</w:t>
      </w:r>
      <w:r w:rsidR="00CB6237" w:rsidRPr="00EB59B7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емы рефератов выбираются по последней цифре в номере зачётной книжки.</w:t>
      </w:r>
    </w:p>
    <w:sectPr w:rsidR="00307610" w:rsidRPr="00EB59B7" w:rsidSect="000F7554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955" w:rsidRDefault="002E7955" w:rsidP="00E57F18">
      <w:pPr>
        <w:spacing w:after="0" w:line="240" w:lineRule="auto"/>
      </w:pPr>
      <w:r>
        <w:separator/>
      </w:r>
    </w:p>
  </w:endnote>
  <w:endnote w:type="continuationSeparator" w:id="1">
    <w:p w:rsidR="002E7955" w:rsidRDefault="002E7955" w:rsidP="00E57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ashington">
    <w:altName w:val="Corbel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86783"/>
      <w:docPartObj>
        <w:docPartGallery w:val="Page Numbers (Bottom of Page)"/>
        <w:docPartUnique/>
      </w:docPartObj>
    </w:sdtPr>
    <w:sdtContent>
      <w:p w:rsidR="000F7554" w:rsidRDefault="007A6388">
        <w:pPr>
          <w:pStyle w:val="a6"/>
          <w:jc w:val="right"/>
        </w:pPr>
        <w:fldSimple w:instr=" PAGE   \* MERGEFORMAT ">
          <w:r w:rsidR="007462BE">
            <w:rPr>
              <w:noProof/>
            </w:rPr>
            <w:t>2</w:t>
          </w:r>
        </w:fldSimple>
      </w:p>
    </w:sdtContent>
  </w:sdt>
  <w:p w:rsidR="00E57F18" w:rsidRDefault="00E57F1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955" w:rsidRDefault="002E7955" w:rsidP="00E57F18">
      <w:pPr>
        <w:spacing w:after="0" w:line="240" w:lineRule="auto"/>
      </w:pPr>
      <w:r>
        <w:separator/>
      </w:r>
    </w:p>
  </w:footnote>
  <w:footnote w:type="continuationSeparator" w:id="1">
    <w:p w:rsidR="002E7955" w:rsidRDefault="002E7955" w:rsidP="00E57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74F7"/>
    <w:multiLevelType w:val="hybridMultilevel"/>
    <w:tmpl w:val="29E24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C4218"/>
    <w:multiLevelType w:val="hybridMultilevel"/>
    <w:tmpl w:val="B88ECB5A"/>
    <w:lvl w:ilvl="0" w:tplc="7CC89C08">
      <w:start w:val="1"/>
      <w:numFmt w:val="decimal"/>
      <w:lvlText w:val="%1."/>
      <w:lvlJc w:val="left"/>
      <w:pPr>
        <w:ind w:left="79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140A06EF"/>
    <w:multiLevelType w:val="hybridMultilevel"/>
    <w:tmpl w:val="C136D06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FE0832"/>
    <w:multiLevelType w:val="multilevel"/>
    <w:tmpl w:val="22F46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9C68F8"/>
    <w:multiLevelType w:val="hybridMultilevel"/>
    <w:tmpl w:val="99EA3D6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08158A2"/>
    <w:multiLevelType w:val="hybridMultilevel"/>
    <w:tmpl w:val="12E65134"/>
    <w:lvl w:ilvl="0" w:tplc="96885E1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4662D3"/>
    <w:multiLevelType w:val="hybridMultilevel"/>
    <w:tmpl w:val="55FC28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2B141D"/>
    <w:multiLevelType w:val="hybridMultilevel"/>
    <w:tmpl w:val="6F4EA3C4"/>
    <w:lvl w:ilvl="0" w:tplc="E12E5042">
      <w:numFmt w:val="bullet"/>
      <w:lvlText w:val=""/>
      <w:lvlJc w:val="left"/>
      <w:pPr>
        <w:ind w:left="1485" w:hanging="405"/>
      </w:pPr>
      <w:rPr>
        <w:rFonts w:ascii="Wingdings" w:eastAsia="Times New Roman" w:hAnsi="Wingdings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590BD9"/>
    <w:multiLevelType w:val="hybridMultilevel"/>
    <w:tmpl w:val="7BE47FFA"/>
    <w:lvl w:ilvl="0" w:tplc="7CC89C08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5456D9"/>
    <w:multiLevelType w:val="hybridMultilevel"/>
    <w:tmpl w:val="719E51D6"/>
    <w:lvl w:ilvl="0" w:tplc="A2540246">
      <w:start w:val="31"/>
      <w:numFmt w:val="decimal"/>
      <w:lvlText w:val="%1."/>
      <w:lvlJc w:val="left"/>
      <w:pPr>
        <w:ind w:left="735" w:hanging="37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A615B"/>
    <w:multiLevelType w:val="hybridMultilevel"/>
    <w:tmpl w:val="5478E3C4"/>
    <w:lvl w:ilvl="0" w:tplc="611284F6">
      <w:start w:val="1"/>
      <w:numFmt w:val="bullet"/>
      <w:lvlText w:val="-"/>
      <w:lvlJc w:val="left"/>
      <w:pPr>
        <w:ind w:left="1800" w:hanging="360"/>
      </w:pPr>
      <w:rPr>
        <w:rFonts w:ascii="Washington" w:hAnsi="Washingto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4522819"/>
    <w:multiLevelType w:val="hybridMultilevel"/>
    <w:tmpl w:val="00A4E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7C1F4F"/>
    <w:multiLevelType w:val="hybridMultilevel"/>
    <w:tmpl w:val="55004D38"/>
    <w:lvl w:ilvl="0" w:tplc="667C19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47D6055"/>
    <w:multiLevelType w:val="hybridMultilevel"/>
    <w:tmpl w:val="DFEABE6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68AC635C"/>
    <w:multiLevelType w:val="hybridMultilevel"/>
    <w:tmpl w:val="22EE6C6C"/>
    <w:lvl w:ilvl="0" w:tplc="7CC89C08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5347DA"/>
    <w:multiLevelType w:val="hybridMultilevel"/>
    <w:tmpl w:val="7ED65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E6432"/>
    <w:multiLevelType w:val="hybridMultilevel"/>
    <w:tmpl w:val="68F052C8"/>
    <w:lvl w:ilvl="0" w:tplc="7CC89C08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6"/>
  </w:num>
  <w:num w:numId="7">
    <w:abstractNumId w:val="13"/>
  </w:num>
  <w:num w:numId="8">
    <w:abstractNumId w:val="4"/>
  </w:num>
  <w:num w:numId="9">
    <w:abstractNumId w:val="1"/>
  </w:num>
  <w:num w:numId="10">
    <w:abstractNumId w:val="10"/>
  </w:num>
  <w:num w:numId="11">
    <w:abstractNumId w:val="7"/>
  </w:num>
  <w:num w:numId="12">
    <w:abstractNumId w:val="3"/>
  </w:num>
  <w:num w:numId="13">
    <w:abstractNumId w:val="11"/>
  </w:num>
  <w:num w:numId="14">
    <w:abstractNumId w:val="15"/>
  </w:num>
  <w:num w:numId="15">
    <w:abstractNumId w:val="8"/>
  </w:num>
  <w:num w:numId="16">
    <w:abstractNumId w:val="1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0"/>
    <w:footnote w:id="1"/>
  </w:footnotePr>
  <w:endnotePr>
    <w:endnote w:id="0"/>
    <w:endnote w:id="1"/>
  </w:endnotePr>
  <w:compat/>
  <w:rsids>
    <w:rsidRoot w:val="008926D7"/>
    <w:rsid w:val="00046F1C"/>
    <w:rsid w:val="00072638"/>
    <w:rsid w:val="00086F6D"/>
    <w:rsid w:val="000E4169"/>
    <w:rsid w:val="000F7554"/>
    <w:rsid w:val="00107409"/>
    <w:rsid w:val="001317EA"/>
    <w:rsid w:val="0014394B"/>
    <w:rsid w:val="00151292"/>
    <w:rsid w:val="001867BB"/>
    <w:rsid w:val="00192A0E"/>
    <w:rsid w:val="001F1006"/>
    <w:rsid w:val="0024703B"/>
    <w:rsid w:val="00253740"/>
    <w:rsid w:val="00256F6A"/>
    <w:rsid w:val="00283544"/>
    <w:rsid w:val="002E7955"/>
    <w:rsid w:val="00307610"/>
    <w:rsid w:val="003633F5"/>
    <w:rsid w:val="0037241D"/>
    <w:rsid w:val="00375E4C"/>
    <w:rsid w:val="00376C68"/>
    <w:rsid w:val="003822AF"/>
    <w:rsid w:val="003D5A1C"/>
    <w:rsid w:val="003E0CC0"/>
    <w:rsid w:val="00494B19"/>
    <w:rsid w:val="0056209F"/>
    <w:rsid w:val="00582D8D"/>
    <w:rsid w:val="005C7D58"/>
    <w:rsid w:val="00602DDF"/>
    <w:rsid w:val="00602F50"/>
    <w:rsid w:val="00670004"/>
    <w:rsid w:val="006A4E06"/>
    <w:rsid w:val="006C3A54"/>
    <w:rsid w:val="007462BE"/>
    <w:rsid w:val="007A6388"/>
    <w:rsid w:val="007E0E6E"/>
    <w:rsid w:val="007F07CE"/>
    <w:rsid w:val="00871CE1"/>
    <w:rsid w:val="008926D7"/>
    <w:rsid w:val="008D7D00"/>
    <w:rsid w:val="008E71BB"/>
    <w:rsid w:val="008F0EB6"/>
    <w:rsid w:val="0093268B"/>
    <w:rsid w:val="00954B81"/>
    <w:rsid w:val="009A04B2"/>
    <w:rsid w:val="009D552E"/>
    <w:rsid w:val="00A26753"/>
    <w:rsid w:val="00A62C72"/>
    <w:rsid w:val="00B35C0A"/>
    <w:rsid w:val="00B63687"/>
    <w:rsid w:val="00C548FF"/>
    <w:rsid w:val="00C830DE"/>
    <w:rsid w:val="00C91324"/>
    <w:rsid w:val="00CA068E"/>
    <w:rsid w:val="00CB6237"/>
    <w:rsid w:val="00D27C54"/>
    <w:rsid w:val="00D37B62"/>
    <w:rsid w:val="00D44916"/>
    <w:rsid w:val="00D63F84"/>
    <w:rsid w:val="00D97B80"/>
    <w:rsid w:val="00DA5732"/>
    <w:rsid w:val="00DC2BB4"/>
    <w:rsid w:val="00DE6030"/>
    <w:rsid w:val="00DF3B44"/>
    <w:rsid w:val="00E008FD"/>
    <w:rsid w:val="00E01D8E"/>
    <w:rsid w:val="00E113C4"/>
    <w:rsid w:val="00E30CA9"/>
    <w:rsid w:val="00E57F18"/>
    <w:rsid w:val="00E777DE"/>
    <w:rsid w:val="00EB59B7"/>
    <w:rsid w:val="00F4028D"/>
    <w:rsid w:val="00F53AB6"/>
    <w:rsid w:val="00F800D8"/>
    <w:rsid w:val="00FE6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C54"/>
  </w:style>
  <w:style w:type="paragraph" w:styleId="1">
    <w:name w:val="heading 1"/>
    <w:basedOn w:val="a"/>
    <w:link w:val="10"/>
    <w:uiPriority w:val="9"/>
    <w:qFormat/>
    <w:rsid w:val="008926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26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926D7"/>
  </w:style>
  <w:style w:type="character" w:customStyle="1" w:styleId="spelle">
    <w:name w:val="spelle"/>
    <w:basedOn w:val="a0"/>
    <w:rsid w:val="008926D7"/>
  </w:style>
  <w:style w:type="table" w:styleId="a3">
    <w:name w:val="Table Grid"/>
    <w:basedOn w:val="a1"/>
    <w:uiPriority w:val="59"/>
    <w:rsid w:val="007E0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7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7F18"/>
  </w:style>
  <w:style w:type="paragraph" w:styleId="a6">
    <w:name w:val="footer"/>
    <w:basedOn w:val="a"/>
    <w:link w:val="a7"/>
    <w:uiPriority w:val="99"/>
    <w:unhideWhenUsed/>
    <w:rsid w:val="00E57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7F18"/>
  </w:style>
  <w:style w:type="paragraph" w:styleId="a8">
    <w:name w:val="List Paragraph"/>
    <w:basedOn w:val="a"/>
    <w:uiPriority w:val="34"/>
    <w:qFormat/>
    <w:rsid w:val="00602F50"/>
    <w:pPr>
      <w:ind w:left="720"/>
      <w:contextualSpacing/>
    </w:pPr>
  </w:style>
  <w:style w:type="character" w:customStyle="1" w:styleId="butback">
    <w:name w:val="butback"/>
    <w:basedOn w:val="a0"/>
    <w:rsid w:val="00FE6B73"/>
  </w:style>
  <w:style w:type="character" w:customStyle="1" w:styleId="submenu-table">
    <w:name w:val="submenu-table"/>
    <w:basedOn w:val="a0"/>
    <w:rsid w:val="00FE6B73"/>
  </w:style>
  <w:style w:type="paragraph" w:styleId="a9">
    <w:name w:val="Balloon Text"/>
    <w:basedOn w:val="a"/>
    <w:link w:val="aa"/>
    <w:uiPriority w:val="99"/>
    <w:semiHidden/>
    <w:unhideWhenUsed/>
    <w:rsid w:val="00B63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63687"/>
    <w:rPr>
      <w:rFonts w:ascii="Segoe UI" w:hAnsi="Segoe UI" w:cs="Segoe UI"/>
      <w:sz w:val="18"/>
      <w:szCs w:val="18"/>
    </w:rPr>
  </w:style>
  <w:style w:type="character" w:customStyle="1" w:styleId="ab">
    <w:name w:val="Без интервала Знак"/>
    <w:link w:val="ac"/>
    <w:uiPriority w:val="1"/>
    <w:locked/>
    <w:rsid w:val="00046F1C"/>
  </w:style>
  <w:style w:type="paragraph" w:styleId="ac">
    <w:name w:val="No Spacing"/>
    <w:link w:val="ab"/>
    <w:uiPriority w:val="1"/>
    <w:qFormat/>
    <w:rsid w:val="00046F1C"/>
    <w:pPr>
      <w:spacing w:after="0" w:line="240" w:lineRule="auto"/>
    </w:pPr>
  </w:style>
  <w:style w:type="paragraph" w:customStyle="1" w:styleId="11">
    <w:name w:val="Без интервала1"/>
    <w:rsid w:val="00046F1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9">
    <w:name w:val="Основной текст (9) + Не курсив"/>
    <w:basedOn w:val="a0"/>
    <w:rsid w:val="00046F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Заголовок №2_"/>
    <w:link w:val="20"/>
    <w:locked/>
    <w:rsid w:val="00CA068E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CA068E"/>
    <w:pPr>
      <w:shd w:val="clear" w:color="auto" w:fill="FFFFFF"/>
      <w:spacing w:after="0" w:line="317" w:lineRule="exact"/>
      <w:jc w:val="both"/>
      <w:outlineLvl w:val="1"/>
    </w:pPr>
    <w:rPr>
      <w:sz w:val="27"/>
      <w:szCs w:val="27"/>
      <w:shd w:val="clear" w:color="auto" w:fill="FFFFFF"/>
    </w:rPr>
  </w:style>
  <w:style w:type="character" w:styleId="ad">
    <w:name w:val="Hyperlink"/>
    <w:basedOn w:val="a0"/>
    <w:uiPriority w:val="99"/>
    <w:semiHidden/>
    <w:unhideWhenUsed/>
    <w:rsid w:val="005C7D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C54"/>
  </w:style>
  <w:style w:type="paragraph" w:styleId="1">
    <w:name w:val="heading 1"/>
    <w:basedOn w:val="a"/>
    <w:link w:val="10"/>
    <w:uiPriority w:val="9"/>
    <w:qFormat/>
    <w:rsid w:val="008926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26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926D7"/>
  </w:style>
  <w:style w:type="character" w:customStyle="1" w:styleId="spelle">
    <w:name w:val="spelle"/>
    <w:basedOn w:val="a0"/>
    <w:rsid w:val="008926D7"/>
  </w:style>
  <w:style w:type="table" w:styleId="a3">
    <w:name w:val="Table Grid"/>
    <w:basedOn w:val="a1"/>
    <w:uiPriority w:val="59"/>
    <w:rsid w:val="007E0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7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7F18"/>
  </w:style>
  <w:style w:type="paragraph" w:styleId="a6">
    <w:name w:val="footer"/>
    <w:basedOn w:val="a"/>
    <w:link w:val="a7"/>
    <w:uiPriority w:val="99"/>
    <w:unhideWhenUsed/>
    <w:rsid w:val="00E57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7F18"/>
  </w:style>
  <w:style w:type="paragraph" w:styleId="a8">
    <w:name w:val="List Paragraph"/>
    <w:basedOn w:val="a"/>
    <w:uiPriority w:val="99"/>
    <w:qFormat/>
    <w:rsid w:val="00602F50"/>
    <w:pPr>
      <w:ind w:left="720"/>
      <w:contextualSpacing/>
    </w:pPr>
  </w:style>
  <w:style w:type="character" w:customStyle="1" w:styleId="butback">
    <w:name w:val="butback"/>
    <w:basedOn w:val="a0"/>
    <w:rsid w:val="00FE6B73"/>
  </w:style>
  <w:style w:type="character" w:customStyle="1" w:styleId="submenu-table">
    <w:name w:val="submenu-table"/>
    <w:basedOn w:val="a0"/>
    <w:rsid w:val="00FE6B73"/>
  </w:style>
  <w:style w:type="paragraph" w:styleId="a9">
    <w:name w:val="Balloon Text"/>
    <w:basedOn w:val="a"/>
    <w:link w:val="aa"/>
    <w:uiPriority w:val="99"/>
    <w:semiHidden/>
    <w:unhideWhenUsed/>
    <w:rsid w:val="00B63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63687"/>
    <w:rPr>
      <w:rFonts w:ascii="Segoe UI" w:hAnsi="Segoe UI" w:cs="Segoe UI"/>
      <w:sz w:val="18"/>
      <w:szCs w:val="18"/>
    </w:rPr>
  </w:style>
  <w:style w:type="character" w:customStyle="1" w:styleId="ab">
    <w:name w:val="Без интервала Знак"/>
    <w:link w:val="ac"/>
    <w:uiPriority w:val="1"/>
    <w:locked/>
    <w:rsid w:val="00046F1C"/>
  </w:style>
  <w:style w:type="paragraph" w:styleId="ac">
    <w:name w:val="No Spacing"/>
    <w:link w:val="ab"/>
    <w:uiPriority w:val="1"/>
    <w:qFormat/>
    <w:rsid w:val="00046F1C"/>
    <w:pPr>
      <w:spacing w:after="0" w:line="240" w:lineRule="auto"/>
    </w:pPr>
  </w:style>
  <w:style w:type="paragraph" w:customStyle="1" w:styleId="11">
    <w:name w:val="Без интервала1"/>
    <w:rsid w:val="00046F1C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9">
    <w:name w:val="Основной текст (9) + Не курсив"/>
    <w:basedOn w:val="a0"/>
    <w:rsid w:val="00046F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Заголовок №2_"/>
    <w:link w:val="20"/>
    <w:locked/>
    <w:rsid w:val="00CA068E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CA068E"/>
    <w:pPr>
      <w:shd w:val="clear" w:color="auto" w:fill="FFFFFF"/>
      <w:spacing w:after="0" w:line="317" w:lineRule="exact"/>
      <w:jc w:val="both"/>
      <w:outlineLvl w:val="1"/>
    </w:pPr>
    <w:rPr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66D9B-A5C3-4A92-801E-8F54BD80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in</dc:creator>
  <cp:lastModifiedBy>K26-17</cp:lastModifiedBy>
  <cp:revision>31</cp:revision>
  <cp:lastPrinted>2014-01-09T22:37:00Z</cp:lastPrinted>
  <dcterms:created xsi:type="dcterms:W3CDTF">2014-01-09T22:40:00Z</dcterms:created>
  <dcterms:modified xsi:type="dcterms:W3CDTF">2020-10-06T05:04:00Z</dcterms:modified>
</cp:coreProperties>
</file>